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proofErr w:type="spellStart"/>
            <w:r>
              <w:t>Registration</w:t>
            </w:r>
            <w:proofErr w:type="spellEnd"/>
          </w:p>
        </w:tc>
      </w:tr>
      <w:tr w:rsidR="004F7F38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r>
              <w:t>Guest</w:t>
            </w:r>
          </w:p>
        </w:tc>
      </w:tr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4F7F38" w:rsidRDefault="004F7F38" w:rsidP="004F7F38"/>
        </w:tc>
      </w:tr>
      <w:tr w:rsidR="004F7F38" w:rsidRPr="0029368C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46EE5" w:rsidRDefault="00F46EE5" w:rsidP="004F7F38">
            <w:pPr>
              <w:rPr>
                <w:lang w:val="en-GB"/>
              </w:rPr>
            </w:pPr>
            <w:r>
              <w:rPr>
                <w:lang w:val="en-GB"/>
              </w:rPr>
              <w:t>The guest:</w:t>
            </w:r>
          </w:p>
          <w:p w:rsidR="00F46EE5" w:rsidRDefault="00F46EE5" w:rsidP="0066416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F46EE5">
              <w:rPr>
                <w:lang w:val="en-GB"/>
              </w:rPr>
              <w:t>connects to the system</w:t>
            </w:r>
          </w:p>
          <w:p w:rsidR="00664165" w:rsidRPr="00664165" w:rsidRDefault="00664165" w:rsidP="0066416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4F7F38" w:rsidRPr="0029368C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4F7F38" w:rsidRPr="00F46EE5" w:rsidRDefault="00D70A3E" w:rsidP="004F7F38">
            <w:pPr>
              <w:rPr>
                <w:lang w:val="en-GB"/>
              </w:rPr>
            </w:pPr>
            <w:r>
              <w:rPr>
                <w:lang w:val="en-GB"/>
              </w:rPr>
              <w:t>The guest access to the compilation form or he can exit the system</w:t>
            </w:r>
          </w:p>
        </w:tc>
      </w:tr>
      <w:tr w:rsidR="004F7F38" w:rsidRPr="0029368C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4F7F38" w:rsidRPr="00F46EE5" w:rsidRDefault="004F7F38" w:rsidP="004F7F38">
            <w:pPr>
              <w:rPr>
                <w:lang w:val="en-GB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664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Login</w:t>
            </w:r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Guest</w:t>
            </w:r>
          </w:p>
        </w:tc>
      </w:tr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666BFA"/>
        </w:tc>
      </w:tr>
      <w:tr w:rsidR="00666BFA" w:rsidRPr="00F46EE5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666BFA" w:rsidRDefault="00F46EE5" w:rsidP="00666BFA">
            <w:r>
              <w:t>The guest:</w:t>
            </w:r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onnects</w:t>
            </w:r>
            <w:proofErr w:type="spellEnd"/>
            <w:r>
              <w:t xml:space="preserve"> to the </w:t>
            </w:r>
            <w:proofErr w:type="spellStart"/>
            <w:r>
              <w:t>system</w:t>
            </w:r>
            <w:proofErr w:type="spellEnd"/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 w:rsidRPr="00F46EE5">
              <w:rPr>
                <w:lang w:val="en-GB"/>
              </w:rPr>
              <w:t xml:space="preserve">inserts his username and the password </w:t>
            </w:r>
            <w:r>
              <w:rPr>
                <w:lang w:val="en-GB"/>
              </w:rPr>
              <w:t>received</w:t>
            </w:r>
            <w:r w:rsidRPr="00F46EE5">
              <w:rPr>
                <w:lang w:val="en-GB"/>
              </w:rPr>
              <w:t xml:space="preserve"> after the registration</w:t>
            </w:r>
            <w:r w:rsidR="00214B19">
              <w:rPr>
                <w:lang w:val="en-GB"/>
              </w:rPr>
              <w:t xml:space="preserve"> in a form</w:t>
            </w:r>
          </w:p>
          <w:p w:rsidR="00214B19" w:rsidRPr="00F46EE5" w:rsidRDefault="00214B19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ends the form</w:t>
            </w:r>
          </w:p>
        </w:tc>
      </w:tr>
      <w:tr w:rsidR="00666BFA" w:rsidRPr="0029368C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214B19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guest receives </w:t>
            </w:r>
            <w:r w:rsidR="00B75B86" w:rsidRPr="00B75B86">
              <w:rPr>
                <w:lang w:val="en-GB"/>
              </w:rPr>
              <w:t>a notification for the success of the operation</w:t>
            </w:r>
            <w:r w:rsidR="00B75B86">
              <w:rPr>
                <w:lang w:val="en-GB"/>
              </w:rPr>
              <w:t xml:space="preserve"> and he enters the system as user</w:t>
            </w:r>
          </w:p>
        </w:tc>
      </w:tr>
      <w:tr w:rsidR="00666BFA" w:rsidRPr="0029368C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>If the username or the password are incorrect the system notifies the</w:t>
            </w:r>
            <w:r>
              <w:rPr>
                <w:lang w:val="en-GB"/>
              </w:rPr>
              <w:t xml:space="preserve"> error to the guest</w:t>
            </w:r>
          </w:p>
        </w:tc>
      </w:tr>
    </w:tbl>
    <w:p w:rsidR="00892471" w:rsidRPr="00B75B86" w:rsidRDefault="00892471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r>
              <w:t>User</w:t>
            </w:r>
          </w:p>
        </w:tc>
      </w:tr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  <w:tr w:rsidR="00666BFA" w:rsidRPr="0029368C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B75B86" w:rsidRDefault="001719A2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user selects a position</w:t>
            </w:r>
          </w:p>
          <w:p w:rsidR="00B75B86" w:rsidRPr="00B75B86" w:rsidRDefault="00B75B86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system shows to the user all the available car near his position</w:t>
            </w:r>
          </w:p>
        </w:tc>
      </w:tr>
      <w:tr w:rsidR="00666BFA" w:rsidRPr="0029368C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B75B86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user can </w:t>
            </w:r>
            <w:proofErr w:type="gramStart"/>
            <w:r w:rsidRPr="00B75B86">
              <w:rPr>
                <w:lang w:val="en-GB"/>
              </w:rPr>
              <w:t>selects</w:t>
            </w:r>
            <w:proofErr w:type="gramEnd"/>
            <w:r w:rsidRPr="00B75B86">
              <w:rPr>
                <w:lang w:val="en-GB"/>
              </w:rPr>
              <w:t xml:space="preserve"> an available </w:t>
            </w:r>
            <w:r>
              <w:rPr>
                <w:lang w:val="en-GB"/>
              </w:rPr>
              <w:t>vehicle</w:t>
            </w:r>
            <w:r w:rsidRPr="00B75B86">
              <w:rPr>
                <w:lang w:val="en-GB"/>
              </w:rPr>
              <w:t xml:space="preserve"> shown by the system or exit the system</w:t>
            </w:r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</w:tbl>
    <w:tbl>
      <w:tblPr>
        <w:tblStyle w:val="Grigliatabella"/>
        <w:tblpPr w:leftFromText="141" w:rightFromText="141" w:vertAnchor="page" w:horzAnchor="margin" w:tblpXSpec="center" w:tblpY="65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User</w:t>
            </w:r>
          </w:p>
        </w:tc>
      </w:tr>
      <w:tr w:rsidR="00666BFA" w:rsidRPr="0029368C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B75B86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user </w:t>
            </w:r>
            <w:r>
              <w:rPr>
                <w:lang w:val="en-GB"/>
              </w:rPr>
              <w:t>must have selected an available vehicle</w:t>
            </w:r>
          </w:p>
        </w:tc>
      </w:tr>
      <w:tr w:rsidR="00666BFA" w:rsidRPr="0029368C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66183" w:rsidRPr="00F66183" w:rsidRDefault="00F66183" w:rsidP="00F66183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user the </w:t>
            </w:r>
            <w:r>
              <w:rPr>
                <w:lang w:val="en-GB"/>
              </w:rPr>
              <w:t>position and the level of charge of the selected vehicle</w:t>
            </w:r>
          </w:p>
        </w:tc>
      </w:tr>
      <w:tr w:rsidR="00666BFA" w:rsidRPr="0029368C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F66183" w:rsidRDefault="00F66183" w:rsidP="00666BFA">
            <w:pPr>
              <w:rPr>
                <w:lang w:val="en-GB"/>
              </w:rPr>
            </w:pPr>
            <w:r w:rsidRPr="00F66183">
              <w:rPr>
                <w:lang w:val="en-GB"/>
              </w:rPr>
              <w:t>Either t</w:t>
            </w:r>
            <w:r>
              <w:rPr>
                <w:lang w:val="en-GB"/>
              </w:rPr>
              <w:t xml:space="preserve">he user confirms the </w:t>
            </w:r>
            <w:proofErr w:type="gramStart"/>
            <w:r>
              <w:rPr>
                <w:lang w:val="en-GB"/>
              </w:rPr>
              <w:t>reservation ,</w:t>
            </w:r>
            <w:proofErr w:type="gramEnd"/>
            <w:r>
              <w:rPr>
                <w:lang w:val="en-GB"/>
              </w:rPr>
              <w:t xml:space="preserve"> t</w:t>
            </w:r>
            <w:r w:rsidRPr="00F66183">
              <w:rPr>
                <w:lang w:val="en-GB"/>
              </w:rPr>
              <w:t>he system changes the state of the selected vehicle to unav</w:t>
            </w:r>
            <w:r>
              <w:rPr>
                <w:lang w:val="en-GB"/>
              </w:rPr>
              <w:t>a</w:t>
            </w:r>
            <w:r w:rsidRPr="00F66183">
              <w:rPr>
                <w:lang w:val="en-GB"/>
              </w:rPr>
              <w:t>ilable</w:t>
            </w:r>
            <w:r>
              <w:rPr>
                <w:lang w:val="en-GB"/>
              </w:rPr>
              <w:t xml:space="preserve"> and notifies the user for the success of the operation or the user can exit the system </w:t>
            </w:r>
          </w:p>
        </w:tc>
      </w:tr>
      <w:tr w:rsidR="00666BFA" w:rsidRPr="00EB1C89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EB1C89" w:rsidRPr="00EB1C89" w:rsidRDefault="00EB1C89" w:rsidP="00666BFA">
            <w:pPr>
              <w:rPr>
                <w:lang w:val="en-GB"/>
              </w:rPr>
            </w:pPr>
            <w:r>
              <w:rPr>
                <w:lang w:val="en-GB"/>
              </w:rPr>
              <w:t>If the user is in the black list, the system notifies him that he can’t reserve a vehicle</w:t>
            </w:r>
          </w:p>
        </w:tc>
      </w:tr>
    </w:tbl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tbl>
      <w:tblPr>
        <w:tblStyle w:val="Grigliatabella"/>
        <w:tblpPr w:leftFromText="141" w:rightFromText="141" w:vertAnchor="page" w:horzAnchor="margin" w:tblpXSpec="center" w:tblpY="708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29368C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29368C" w:rsidRDefault="0029368C" w:rsidP="0029368C">
            <w:r>
              <w:t xml:space="preserve">Use </w:t>
            </w:r>
            <w:proofErr w:type="spellStart"/>
            <w:r>
              <w:t>reserved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29368C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29368C" w:rsidRDefault="0029368C" w:rsidP="0029368C">
            <w:r>
              <w:t>User</w:t>
            </w:r>
          </w:p>
        </w:tc>
      </w:tr>
      <w:tr w:rsidR="0029368C" w:rsidRPr="0029368C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 must have reserved a vehicle</w:t>
            </w:r>
          </w:p>
        </w:tc>
      </w:tr>
      <w:tr w:rsidR="0029368C" w:rsidRPr="0029368C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: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rrives at the reserved vehicle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unlocks the vehicle through the system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ignites and uses the vehicle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parks the vehicle</w:t>
            </w:r>
          </w:p>
          <w:p w:rsidR="0029368C" w:rsidRPr="00495056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urns off and exits the vehicle</w:t>
            </w:r>
          </w:p>
        </w:tc>
      </w:tr>
      <w:tr w:rsidR="0029368C" w:rsidRPr="0029368C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system calc</w:t>
            </w:r>
            <w:r>
              <w:rPr>
                <w:lang w:val="en-GB"/>
              </w:rPr>
              <w:t xml:space="preserve">ulates the cost of the ride, </w:t>
            </w:r>
            <w:r w:rsidRPr="00495056">
              <w:rPr>
                <w:lang w:val="en-GB"/>
              </w:rPr>
              <w:t>charges the user</w:t>
            </w:r>
            <w:r>
              <w:rPr>
                <w:lang w:val="en-GB"/>
              </w:rPr>
              <w:t xml:space="preserve"> and changes the state of the used vehicle to available</w:t>
            </w:r>
          </w:p>
        </w:tc>
      </w:tr>
      <w:tr w:rsidR="0029368C" w:rsidRPr="00EB1C89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29368C" w:rsidRPr="00EB1C89" w:rsidRDefault="00EB1C89" w:rsidP="0029368C">
            <w:pPr>
              <w:rPr>
                <w:lang w:val="en-GB"/>
              </w:rPr>
            </w:pPr>
            <w:r w:rsidRPr="00EB1C89">
              <w:rPr>
                <w:lang w:val="en-GB"/>
              </w:rPr>
              <w:t>When the system charges the user, if he hasn’t enough money, it puts him in the blacklist</w:t>
            </w:r>
          </w:p>
        </w:tc>
      </w:tr>
    </w:tbl>
    <w:p w:rsidR="00666BFA" w:rsidRPr="00EB1C89" w:rsidRDefault="00666BFA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29368C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form</w:t>
            </w:r>
            <w:proofErr w:type="spellEnd"/>
          </w:p>
        </w:tc>
      </w:tr>
      <w:tr w:rsidR="0029368C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r>
              <w:t>Guest</w:t>
            </w:r>
          </w:p>
        </w:tc>
      </w:tr>
      <w:tr w:rsidR="0029368C" w:rsidRPr="0029368C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29368C" w:rsidRPr="0029368C" w:rsidRDefault="0029368C" w:rsidP="00863961">
            <w:pPr>
              <w:rPr>
                <w:lang w:val="en-GB"/>
              </w:rPr>
            </w:pPr>
            <w:r w:rsidRPr="0029368C">
              <w:rPr>
                <w:lang w:val="en-GB"/>
              </w:rPr>
              <w:t>The guest must have started a registration procedure</w:t>
            </w:r>
          </w:p>
        </w:tc>
      </w:tr>
      <w:tr w:rsidR="0029368C" w:rsidRPr="0029368C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pPr>
              <w:rPr>
                <w:lang w:val="en-GB"/>
              </w:rPr>
            </w:pPr>
            <w:r>
              <w:rPr>
                <w:lang w:val="en-GB"/>
              </w:rPr>
              <w:t>The guest:</w:t>
            </w:r>
          </w:p>
          <w:p w:rsidR="0029368C" w:rsidRDefault="00A930F6" w:rsidP="0029368C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serts the </w:t>
            </w:r>
            <w:r w:rsidR="00664165">
              <w:rPr>
                <w:lang w:val="en-GB"/>
              </w:rPr>
              <w:t xml:space="preserve">personal data: </w:t>
            </w:r>
            <w:r>
              <w:rPr>
                <w:lang w:val="en-GB"/>
              </w:rPr>
              <w:t xml:space="preserve">name, surname, </w:t>
            </w:r>
            <w:r w:rsidR="00664165">
              <w:rPr>
                <w:lang w:val="en-GB"/>
              </w:rPr>
              <w:t>birth date, birth place and tax code</w:t>
            </w:r>
          </w:p>
          <w:p w:rsidR="0029368C" w:rsidRDefault="00664165" w:rsidP="0029368C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serts his driving license</w:t>
            </w:r>
          </w:p>
          <w:p w:rsidR="00664165" w:rsidRDefault="00664165" w:rsidP="00664165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serts the payment </w:t>
            </w:r>
            <w:proofErr w:type="spellStart"/>
            <w:r>
              <w:rPr>
                <w:lang w:val="en-GB"/>
              </w:rPr>
              <w:t>informations</w:t>
            </w:r>
            <w:proofErr w:type="spellEnd"/>
          </w:p>
          <w:p w:rsidR="00664165" w:rsidRPr="00664165" w:rsidRDefault="00664165" w:rsidP="00664165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ends the form to the system</w:t>
            </w:r>
          </w:p>
          <w:p w:rsidR="0029368C" w:rsidRPr="00F46EE5" w:rsidRDefault="0029368C" w:rsidP="00863961">
            <w:pPr>
              <w:rPr>
                <w:lang w:val="en-GB"/>
              </w:rPr>
            </w:pPr>
          </w:p>
        </w:tc>
      </w:tr>
      <w:tr w:rsidR="0029368C" w:rsidRPr="0029368C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29368C" w:rsidRPr="00F46EE5" w:rsidRDefault="0029368C" w:rsidP="00863961">
            <w:pPr>
              <w:rPr>
                <w:lang w:val="en-GB"/>
              </w:rPr>
            </w:pPr>
            <w:r w:rsidRPr="00F46EE5">
              <w:rPr>
                <w:lang w:val="en-GB"/>
              </w:rPr>
              <w:t>The guest receive</w:t>
            </w:r>
            <w:r>
              <w:rPr>
                <w:lang w:val="en-GB"/>
              </w:rPr>
              <w:t>s</w:t>
            </w:r>
            <w:r w:rsidRPr="00F46EE5">
              <w:rPr>
                <w:lang w:val="en-GB"/>
              </w:rPr>
              <w:t xml:space="preserve"> an acknowledgeme</w:t>
            </w:r>
            <w:r>
              <w:rPr>
                <w:lang w:val="en-GB"/>
              </w:rPr>
              <w:t>nt and a password to access the system</w:t>
            </w:r>
          </w:p>
        </w:tc>
      </w:tr>
      <w:tr w:rsidR="0029368C" w:rsidRPr="0029368C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29368C" w:rsidRPr="00F46EE5" w:rsidRDefault="0029368C" w:rsidP="00863961">
            <w:pPr>
              <w:rPr>
                <w:lang w:val="en-GB"/>
              </w:rPr>
            </w:pPr>
            <w:r>
              <w:rPr>
                <w:lang w:val="en-GB"/>
              </w:rPr>
              <w:t xml:space="preserve">If the guest doesn’t compile all the fields of the form or some fields are incorrect, he will receive a notification for the errors and will not receive the password </w:t>
            </w:r>
          </w:p>
        </w:tc>
      </w:tr>
    </w:tbl>
    <w:p w:rsidR="0029368C" w:rsidRDefault="0029368C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D70A3E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D70A3E" w:rsidRDefault="00D70A3E" w:rsidP="00D70A3E"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the </w:t>
            </w:r>
            <w:proofErr w:type="spellStart"/>
            <w:r>
              <w:t>vehicles</w:t>
            </w:r>
            <w:proofErr w:type="spellEnd"/>
          </w:p>
        </w:tc>
      </w:tr>
      <w:tr w:rsidR="00D70A3E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D70A3E" w:rsidRDefault="00D70A3E" w:rsidP="00863961">
            <w:proofErr w:type="spellStart"/>
            <w:r>
              <w:t>Technician</w:t>
            </w:r>
            <w:proofErr w:type="spellEnd"/>
          </w:p>
        </w:tc>
      </w:tr>
      <w:tr w:rsidR="00D70A3E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D70A3E" w:rsidRDefault="00D70A3E" w:rsidP="00863961"/>
        </w:tc>
      </w:tr>
      <w:tr w:rsidR="00D70A3E" w:rsidRPr="0029368C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D70A3E" w:rsidRDefault="00D70A3E" w:rsidP="00D70A3E">
            <w:pPr>
              <w:pStyle w:val="Paragrafoelenco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The technician connects to the system</w:t>
            </w:r>
          </w:p>
          <w:p w:rsidR="00D70A3E" w:rsidRPr="00B75B86" w:rsidRDefault="00D70A3E" w:rsidP="0055398B">
            <w:pPr>
              <w:pStyle w:val="Paragrafoelenco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shows to the </w:t>
            </w:r>
            <w:proofErr w:type="spellStart"/>
            <w:r w:rsidR="0055398B">
              <w:rPr>
                <w:lang w:val="en-GB"/>
              </w:rPr>
              <w:t>tehnician</w:t>
            </w:r>
            <w:proofErr w:type="spellEnd"/>
            <w:r>
              <w:rPr>
                <w:lang w:val="en-GB"/>
              </w:rPr>
              <w:t xml:space="preserve"> all the car</w:t>
            </w:r>
          </w:p>
        </w:tc>
      </w:tr>
      <w:tr w:rsidR="00D70A3E" w:rsidRPr="0029368C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D70A3E" w:rsidRPr="00B75B86" w:rsidRDefault="0055398B" w:rsidP="0055398B">
            <w:pPr>
              <w:rPr>
                <w:lang w:val="en-GB"/>
              </w:rPr>
            </w:pPr>
            <w:r>
              <w:rPr>
                <w:lang w:val="en-GB"/>
              </w:rPr>
              <w:t>The technician can select</w:t>
            </w:r>
            <w:r w:rsidR="00D70A3E" w:rsidRPr="00B75B86">
              <w:rPr>
                <w:lang w:val="en-GB"/>
              </w:rPr>
              <w:t xml:space="preserve"> a </w:t>
            </w:r>
            <w:r w:rsidR="00D70A3E">
              <w:rPr>
                <w:lang w:val="en-GB"/>
              </w:rPr>
              <w:t>vehicle</w:t>
            </w:r>
            <w:r w:rsidR="00D70A3E" w:rsidRPr="00B75B86">
              <w:rPr>
                <w:lang w:val="en-GB"/>
              </w:rPr>
              <w:t xml:space="preserve"> shown by the system or exit the system</w:t>
            </w:r>
          </w:p>
        </w:tc>
      </w:tr>
      <w:tr w:rsidR="00D70A3E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D70A3E" w:rsidRDefault="00D70A3E" w:rsidP="00863961"/>
        </w:tc>
      </w:tr>
    </w:tbl>
    <w:p w:rsidR="00D70A3E" w:rsidRDefault="00D70A3E">
      <w:pPr>
        <w:rPr>
          <w:lang w:val="en-GB"/>
        </w:rPr>
      </w:pPr>
    </w:p>
    <w:p w:rsidR="0055398B" w:rsidRDefault="0055398B">
      <w:pPr>
        <w:rPr>
          <w:lang w:val="en-GB"/>
        </w:rPr>
      </w:pPr>
    </w:p>
    <w:tbl>
      <w:tblPr>
        <w:tblStyle w:val="Grigliatabella"/>
        <w:tblpPr w:leftFromText="141" w:rightFromText="141" w:vertAnchor="page" w:horzAnchor="margin" w:tblpXSpec="center" w:tblpY="65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55398B" w:rsidRPr="0055398B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55398B" w:rsidRPr="0055398B" w:rsidRDefault="0055398B" w:rsidP="00863961">
            <w:pPr>
              <w:rPr>
                <w:lang w:val="en-GB"/>
              </w:rPr>
            </w:pPr>
            <w:r w:rsidRPr="0055398B">
              <w:rPr>
                <w:lang w:val="en-GB"/>
              </w:rPr>
              <w:t>Check the state of a vehicle</w:t>
            </w:r>
          </w:p>
        </w:tc>
      </w:tr>
      <w:tr w:rsidR="0055398B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55398B" w:rsidRDefault="0055398B" w:rsidP="00863961">
            <w:proofErr w:type="spellStart"/>
            <w:r>
              <w:t>Technician</w:t>
            </w:r>
            <w:proofErr w:type="spellEnd"/>
          </w:p>
        </w:tc>
      </w:tr>
      <w:tr w:rsidR="0055398B" w:rsidRPr="0029368C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55398B" w:rsidRPr="00B75B86" w:rsidRDefault="0055398B" w:rsidP="0055398B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technician</w:t>
            </w:r>
            <w:r w:rsidRPr="00B75B86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 have selected a vehicle</w:t>
            </w:r>
          </w:p>
        </w:tc>
      </w:tr>
      <w:tr w:rsidR="0055398B" w:rsidRPr="0029368C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55398B" w:rsidRPr="00F66183" w:rsidRDefault="0055398B" w:rsidP="0055398B">
            <w:pPr>
              <w:pStyle w:val="Paragrafoelenco"/>
              <w:numPr>
                <w:ilvl w:val="0"/>
                <w:numId w:val="9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</w:t>
            </w:r>
            <w:r>
              <w:rPr>
                <w:lang w:val="en-GB"/>
              </w:rPr>
              <w:t>technician</w:t>
            </w:r>
            <w:r w:rsidRPr="00F66183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position, the state, </w:t>
            </w:r>
            <w:r>
              <w:rPr>
                <w:lang w:val="en-GB"/>
              </w:rPr>
              <w:t>the level of charge of the selected vehicle</w:t>
            </w:r>
          </w:p>
        </w:tc>
      </w:tr>
      <w:tr w:rsidR="0055398B" w:rsidRPr="0029368C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55398B" w:rsidRPr="00F66183" w:rsidRDefault="00AA321C" w:rsidP="00863961">
            <w:pPr>
              <w:rPr>
                <w:lang w:val="en-GB"/>
              </w:rPr>
            </w:pPr>
            <w:r>
              <w:rPr>
                <w:lang w:val="en-GB"/>
              </w:rPr>
              <w:t>The technician can decide to change the state of the car or exit the system</w:t>
            </w:r>
          </w:p>
        </w:tc>
      </w:tr>
      <w:tr w:rsidR="0055398B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55398B" w:rsidRDefault="0055398B" w:rsidP="00863961"/>
        </w:tc>
      </w:tr>
    </w:tbl>
    <w:p w:rsidR="0055398B" w:rsidRDefault="0055398B"/>
    <w:tbl>
      <w:tblPr>
        <w:tblStyle w:val="Grigliatabella"/>
        <w:tblpPr w:leftFromText="141" w:rightFromText="141" w:vertAnchor="page" w:horzAnchor="margin" w:tblpXSpec="center" w:tblpY="127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AA321C" w:rsidRPr="0055398B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AA321C" w:rsidRPr="0055398B" w:rsidRDefault="00AA321C" w:rsidP="00AA321C">
            <w:pPr>
              <w:rPr>
                <w:lang w:val="en-GB"/>
              </w:rPr>
            </w:pPr>
            <w:r>
              <w:rPr>
                <w:lang w:val="en-GB"/>
              </w:rPr>
              <w:t>Change the state of a vehicle</w:t>
            </w:r>
          </w:p>
        </w:tc>
      </w:tr>
      <w:tr w:rsidR="00AA321C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AA321C" w:rsidRDefault="00AA321C" w:rsidP="00AA321C">
            <w:proofErr w:type="spellStart"/>
            <w:r>
              <w:t>Technician</w:t>
            </w:r>
            <w:proofErr w:type="spellEnd"/>
          </w:p>
        </w:tc>
      </w:tr>
      <w:tr w:rsidR="00AA321C" w:rsidRPr="0029368C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AA321C" w:rsidRPr="00B75B86" w:rsidRDefault="00AA321C" w:rsidP="00AA321C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technician</w:t>
            </w:r>
            <w:r w:rsidRPr="00B75B8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ust have </w:t>
            </w:r>
            <w:r>
              <w:rPr>
                <w:lang w:val="en-GB"/>
              </w:rPr>
              <w:t>checked the state of</w:t>
            </w:r>
            <w:r>
              <w:rPr>
                <w:lang w:val="en-GB"/>
              </w:rPr>
              <w:t xml:space="preserve"> a vehicle</w:t>
            </w:r>
          </w:p>
        </w:tc>
      </w:tr>
      <w:tr w:rsidR="00AA321C" w:rsidRPr="0029368C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AA321C" w:rsidRDefault="00AA321C" w:rsidP="00AA321C">
            <w:pPr>
              <w:pStyle w:val="Paragrafoelenco"/>
              <w:numPr>
                <w:ilvl w:val="0"/>
                <w:numId w:val="10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</w:t>
            </w:r>
            <w:r>
              <w:rPr>
                <w:lang w:val="en-GB"/>
              </w:rPr>
              <w:t>technician</w:t>
            </w:r>
            <w:r>
              <w:rPr>
                <w:lang w:val="en-GB"/>
              </w:rPr>
              <w:t xml:space="preserve"> some options to change the state of the selected vehicle</w:t>
            </w:r>
          </w:p>
          <w:p w:rsidR="00AA321C" w:rsidRPr="00AA321C" w:rsidRDefault="00AA321C" w:rsidP="00AA321C">
            <w:pPr>
              <w:pStyle w:val="Paragrafoelenco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The technician chooses the state in which the vehicle will change</w:t>
            </w:r>
          </w:p>
        </w:tc>
      </w:tr>
      <w:tr w:rsidR="00AA321C" w:rsidRPr="0029368C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AA321C" w:rsidRPr="00F66183" w:rsidRDefault="00AA321C" w:rsidP="00AA321C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lang w:val="en-GB"/>
              </w:rPr>
              <w:t>system changes the state of the vehicle in that chosen by the technician and confirm</w:t>
            </w:r>
            <w:r w:rsidR="00481F3E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success of the operation</w:t>
            </w:r>
          </w:p>
        </w:tc>
      </w:tr>
      <w:tr w:rsidR="00AA321C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AA321C" w:rsidRDefault="00AA321C" w:rsidP="00AA321C"/>
        </w:tc>
      </w:tr>
    </w:tbl>
    <w:tbl>
      <w:tblPr>
        <w:tblStyle w:val="Grigliatabella"/>
        <w:tblpPr w:leftFromText="141" w:rightFromText="141" w:vertAnchor="page" w:horzAnchor="margin" w:tblpXSpec="center" w:tblpY="718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481F3E" w:rsidRPr="0055398B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481F3E" w:rsidRPr="0055398B" w:rsidRDefault="00481F3E" w:rsidP="00481F3E">
            <w:pPr>
              <w:rPr>
                <w:lang w:val="en-GB"/>
              </w:rPr>
            </w:pPr>
            <w:r>
              <w:rPr>
                <w:lang w:val="en-GB"/>
              </w:rPr>
              <w:t>Check the current charges</w:t>
            </w:r>
          </w:p>
        </w:tc>
      </w:tr>
      <w:tr w:rsidR="00481F3E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481F3E" w:rsidRDefault="00481F3E" w:rsidP="00481F3E">
            <w:r>
              <w:t>User</w:t>
            </w:r>
          </w:p>
        </w:tc>
      </w:tr>
      <w:tr w:rsidR="00481F3E" w:rsidRPr="0029368C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481F3E" w:rsidRPr="00B75B86" w:rsidRDefault="00481F3E" w:rsidP="00481F3E">
            <w:pPr>
              <w:rPr>
                <w:lang w:val="en-GB"/>
              </w:rPr>
            </w:pPr>
            <w:r>
              <w:rPr>
                <w:lang w:val="en-GB"/>
              </w:rPr>
              <w:t>The user is using a vehicle</w:t>
            </w:r>
          </w:p>
        </w:tc>
      </w:tr>
      <w:tr w:rsidR="00481F3E" w:rsidRPr="0029368C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481F3E" w:rsidRPr="00AA321C" w:rsidRDefault="00481F3E" w:rsidP="00481F3E">
            <w:pPr>
              <w:pStyle w:val="Paragrafoelenco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The user can look at the screen of the vehicle to retrieve information about the amount of the charging</w:t>
            </w:r>
          </w:p>
        </w:tc>
      </w:tr>
      <w:tr w:rsidR="00481F3E" w:rsidRPr="0029368C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481F3E" w:rsidRPr="00F66183" w:rsidRDefault="00481F3E" w:rsidP="00481F3E">
            <w:pPr>
              <w:rPr>
                <w:lang w:val="en-GB"/>
              </w:rPr>
            </w:pPr>
          </w:p>
        </w:tc>
      </w:tr>
      <w:tr w:rsidR="00481F3E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481F3E" w:rsidRDefault="00481F3E" w:rsidP="00481F3E"/>
        </w:tc>
      </w:tr>
    </w:tbl>
    <w:p w:rsidR="00AA321C" w:rsidRDefault="00AA321C"/>
    <w:p w:rsidR="00481F3E" w:rsidRDefault="00481F3E"/>
    <w:p w:rsidR="00481F3E" w:rsidRDefault="00481F3E"/>
    <w:p w:rsidR="001719A2" w:rsidRDefault="001719A2"/>
    <w:p w:rsidR="001719A2" w:rsidRDefault="001719A2"/>
    <w:tbl>
      <w:tblPr>
        <w:tblStyle w:val="Grigliatabella"/>
        <w:tblpPr w:leftFromText="141" w:rightFromText="141" w:vertAnchor="page" w:horzAnchor="margin" w:tblpXSpec="center" w:tblpY="8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1719A2" w:rsidRPr="0055398B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1719A2" w:rsidRPr="0055398B" w:rsidRDefault="001719A2" w:rsidP="001719A2">
            <w:pPr>
              <w:rPr>
                <w:lang w:val="en-GB"/>
              </w:rPr>
            </w:pPr>
            <w:r>
              <w:rPr>
                <w:lang w:val="en-GB"/>
              </w:rPr>
              <w:t>Select a position</w:t>
            </w:r>
          </w:p>
        </w:tc>
      </w:tr>
      <w:tr w:rsidR="001719A2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1719A2" w:rsidRDefault="001719A2" w:rsidP="001719A2">
            <w:r>
              <w:t>User</w:t>
            </w:r>
          </w:p>
        </w:tc>
      </w:tr>
      <w:tr w:rsidR="001719A2" w:rsidRPr="0029368C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1719A2" w:rsidRPr="00B75B86" w:rsidRDefault="001719A2" w:rsidP="001719A2">
            <w:pPr>
              <w:rPr>
                <w:lang w:val="en-GB"/>
              </w:rPr>
            </w:pPr>
            <w:r>
              <w:rPr>
                <w:lang w:val="en-GB"/>
              </w:rPr>
              <w:t>The user is using a vehicle</w:t>
            </w:r>
          </w:p>
        </w:tc>
      </w:tr>
      <w:tr w:rsidR="001719A2" w:rsidRPr="0029368C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1719A2" w:rsidRPr="00AA321C" w:rsidRDefault="001719A2" w:rsidP="001719A2">
            <w:pPr>
              <w:pStyle w:val="Paragrafoelenco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he user inserts his position through an address or a GPS system</w:t>
            </w:r>
          </w:p>
        </w:tc>
      </w:tr>
      <w:tr w:rsidR="001719A2" w:rsidRPr="0029368C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1719A2" w:rsidRPr="00F66183" w:rsidRDefault="001719A2" w:rsidP="001719A2">
            <w:pPr>
              <w:rPr>
                <w:lang w:val="en-GB"/>
              </w:rPr>
            </w:pPr>
            <w:r>
              <w:rPr>
                <w:lang w:val="en-GB"/>
              </w:rPr>
              <w:t>If the user inserts the address, he has to confirm the choice, otherwise the system takes the position automatically</w:t>
            </w:r>
            <w:bookmarkStart w:id="0" w:name="_GoBack"/>
            <w:bookmarkEnd w:id="0"/>
          </w:p>
        </w:tc>
      </w:tr>
      <w:tr w:rsidR="001719A2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1719A2" w:rsidRDefault="001719A2" w:rsidP="001719A2"/>
        </w:tc>
      </w:tr>
    </w:tbl>
    <w:p w:rsidR="001719A2" w:rsidRPr="0055398B" w:rsidRDefault="001719A2"/>
    <w:sectPr w:rsidR="001719A2" w:rsidRPr="005539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CC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915"/>
    <w:multiLevelType w:val="hybridMultilevel"/>
    <w:tmpl w:val="9A7AD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6C0E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10BD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3040C"/>
    <w:multiLevelType w:val="hybridMultilevel"/>
    <w:tmpl w:val="CC567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23F9"/>
    <w:multiLevelType w:val="hybridMultilevel"/>
    <w:tmpl w:val="6C6E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2CB5"/>
    <w:multiLevelType w:val="hybridMultilevel"/>
    <w:tmpl w:val="9A7AD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0E06"/>
    <w:multiLevelType w:val="hybridMultilevel"/>
    <w:tmpl w:val="CC567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D3146"/>
    <w:multiLevelType w:val="hybridMultilevel"/>
    <w:tmpl w:val="F538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10EDC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A54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16BE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63"/>
    <w:rsid w:val="000C1363"/>
    <w:rsid w:val="001719A2"/>
    <w:rsid w:val="00214B19"/>
    <w:rsid w:val="0029368C"/>
    <w:rsid w:val="003902FE"/>
    <w:rsid w:val="00481F3E"/>
    <w:rsid w:val="00495056"/>
    <w:rsid w:val="004F7F38"/>
    <w:rsid w:val="0055398B"/>
    <w:rsid w:val="00664165"/>
    <w:rsid w:val="00666BFA"/>
    <w:rsid w:val="00892471"/>
    <w:rsid w:val="00A930F6"/>
    <w:rsid w:val="00AA321C"/>
    <w:rsid w:val="00B75B86"/>
    <w:rsid w:val="00D70A3E"/>
    <w:rsid w:val="00EB1C89"/>
    <w:rsid w:val="00F46EE5"/>
    <w:rsid w:val="00F6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3CA"/>
  <w15:chartTrackingRefBased/>
  <w15:docId w15:val="{0DE64CAE-E0B5-4382-B410-2ECB3FC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3B06-F651-4311-8EB0-D30744A4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emigio</dc:creator>
  <cp:keywords/>
  <dc:description/>
  <cp:lastModifiedBy>Riccardo Remigio</cp:lastModifiedBy>
  <cp:revision>5</cp:revision>
  <dcterms:created xsi:type="dcterms:W3CDTF">2016-11-06T14:23:00Z</dcterms:created>
  <dcterms:modified xsi:type="dcterms:W3CDTF">2016-11-09T17:33:00Z</dcterms:modified>
</cp:coreProperties>
</file>